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C18378" w:rsidR="00BA0C51" w:rsidRDefault="00BA0C51">
      <w:pPr>
        <w:jc w:val="center"/>
        <w:rPr>
          <w:b/>
          <w:u w:val="single"/>
        </w:rPr>
      </w:pPr>
      <w:bookmarkStart w:id="0" w:name="_GoBack"/>
      <w:bookmarkEnd w:id="0"/>
    </w:p>
    <w:p w14:paraId="00000002" w14:textId="77777777" w:rsidR="00BA0C51" w:rsidRDefault="00BA0C51">
      <w:pPr>
        <w:jc w:val="center"/>
        <w:rPr>
          <w:b/>
          <w:u w:val="single"/>
        </w:rPr>
      </w:pPr>
    </w:p>
    <w:p w14:paraId="72833DEB" w14:textId="77777777" w:rsidR="004B5B1A" w:rsidRDefault="004B5B1A">
      <w:pPr>
        <w:jc w:val="center"/>
        <w:rPr>
          <w:b/>
          <w:u w:val="single"/>
        </w:rPr>
      </w:pPr>
    </w:p>
    <w:p w14:paraId="5A02A2E4" w14:textId="77777777" w:rsidR="005B388A" w:rsidRDefault="005B388A" w:rsidP="005B388A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14:paraId="664ACC4F" w14:textId="77777777" w:rsidR="005B388A" w:rsidRDefault="005B388A" w:rsidP="005B388A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14:paraId="7CDB5D1B" w14:textId="77777777" w:rsidR="00BC0D22" w:rsidRPr="00BC0D22" w:rsidRDefault="00BC0D22" w:rsidP="00BC0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u w:val="single"/>
          <w:lang w:val="es-ES_tradnl" w:eastAsia="es-ES_tradnl"/>
        </w:rPr>
        <w:t>DECLARACIÓN JURADA </w:t>
      </w:r>
    </w:p>
    <w:p w14:paraId="068FC8E0" w14:textId="77777777" w:rsidR="00BC0D22" w:rsidRPr="00BC0D22" w:rsidRDefault="00BC0D22" w:rsidP="00BC0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i/>
          <w:iCs/>
          <w:color w:val="000000"/>
          <w:u w:val="single"/>
          <w:lang w:val="es-ES_tradnl" w:eastAsia="es-ES_tradnl"/>
        </w:rPr>
        <w:t>(en caso aún no estén definidos los actores protagónicos)</w:t>
      </w:r>
    </w:p>
    <w:p w14:paraId="5519FAC9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60B6E0D0" w14:textId="77777777" w:rsidR="00BC0D22" w:rsidRPr="00BC0D22" w:rsidRDefault="00BC0D22" w:rsidP="00BC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Yo, _____________________________, identificado(a) con Documento Nacional de Identidad (DNI)/ Carné de extranjería (CE)/ Pasaporte Nº ___________, con domicilio en                                            ___________________________________________________________________, distrito de ____________________, provincia y departamento de ________________________, representante legal de la persona jurídica postulante _______________________________.</w:t>
      </w:r>
    </w:p>
    <w:p w14:paraId="62DB65B3" w14:textId="77777777" w:rsidR="00BC0D22" w:rsidRPr="00BC0D22" w:rsidRDefault="00BC0D22" w:rsidP="00BC0D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15D97193" w14:textId="77777777" w:rsidR="00BC0D22" w:rsidRPr="00BC0D22" w:rsidRDefault="00BC0D22" w:rsidP="00BC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lang w:val="es-ES_tradnl" w:eastAsia="es-ES_tradnl"/>
        </w:rPr>
        <w:t>DECLARO BAJO JURAMENTO:</w:t>
      </w:r>
    </w:p>
    <w:p w14:paraId="51E6DD4F" w14:textId="77777777" w:rsidR="00BC0D22" w:rsidRPr="00BC0D22" w:rsidRDefault="00BC0D22" w:rsidP="00BC0D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20C4EF6D" w14:textId="77777777" w:rsidR="00BC0D22" w:rsidRPr="00BC0D22" w:rsidRDefault="00BC0D22" w:rsidP="00BC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Que, al menos uno de los protagonistas del proyecto titulado “_________________________” vinculado a la postulación, contará con domicilio en una región del país, excluyendo a Lima Metropolitana y Callao. </w:t>
      </w:r>
    </w:p>
    <w:p w14:paraId="3E21E644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358B84FD" w14:textId="77777777" w:rsidR="00BC0D22" w:rsidRPr="00BC0D22" w:rsidRDefault="00BC0D22" w:rsidP="00BC0D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_______, ____ de ____________ de 2022. </w:t>
      </w:r>
    </w:p>
    <w:p w14:paraId="44799FEC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08F8FB8D" w14:textId="77777777" w:rsidR="00BC0D22" w:rsidRPr="00BC0D22" w:rsidRDefault="00BC0D22" w:rsidP="00BC0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______________(Firma)_______________</w:t>
      </w:r>
    </w:p>
    <w:p w14:paraId="52D70964" w14:textId="77777777" w:rsidR="00BC0D22" w:rsidRPr="00BC0D22" w:rsidRDefault="00BC0D22" w:rsidP="00BC0D22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lang w:val="es-ES_tradnl" w:eastAsia="es-ES_tradnl"/>
        </w:rPr>
        <w:t> Nombre:</w:t>
      </w:r>
    </w:p>
    <w:p w14:paraId="1E9031DF" w14:textId="77777777" w:rsidR="00BC0D22" w:rsidRPr="00BC0D22" w:rsidRDefault="00BC0D22" w:rsidP="00BC0D22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lang w:val="es-ES_tradnl" w:eastAsia="es-ES_tradnl"/>
        </w:rPr>
        <w:t>D.N.I./ CE/Pasaporte N°</w:t>
      </w:r>
    </w:p>
    <w:p w14:paraId="1CD60B1C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lastRenderedPageBreak/>
        <w:br/>
      </w:r>
    </w:p>
    <w:p w14:paraId="5A74F581" w14:textId="77777777" w:rsidR="00BC0D22" w:rsidRPr="00BC0D22" w:rsidRDefault="00BC0D22" w:rsidP="00BC0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u w:val="single"/>
          <w:lang w:val="es-ES_tradnl" w:eastAsia="es-ES_tradnl"/>
        </w:rPr>
        <w:t>DECLARACIÓN JURADA </w:t>
      </w:r>
    </w:p>
    <w:p w14:paraId="53FB48E1" w14:textId="77777777" w:rsidR="00BC0D22" w:rsidRPr="00BC0D22" w:rsidRDefault="00BC0D22" w:rsidP="00BC0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i/>
          <w:iCs/>
          <w:color w:val="000000"/>
          <w:u w:val="single"/>
          <w:lang w:val="es-ES_tradnl" w:eastAsia="es-ES_tradnl"/>
        </w:rPr>
        <w:t>(en caso estén definidos los actores protagónicos)</w:t>
      </w:r>
    </w:p>
    <w:p w14:paraId="6A27B29B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FFBE078" w14:textId="77777777" w:rsidR="00BC0D22" w:rsidRPr="00BC0D22" w:rsidRDefault="00BC0D22" w:rsidP="00BC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Yo, _____________________________, identificado(a) con Documento Nacional de Identidad (DNI)/ Carné de extranjería (CE)/ Pasaporte Nº ___________, con domicilio en                                            ___________________________________________________________________, distrito de ____________________, provincia y departamento de ________________________, representante legal de la persona jurídica postulante _______________________________.</w:t>
      </w:r>
    </w:p>
    <w:p w14:paraId="4CDF0E3F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243258A3" w14:textId="77777777" w:rsidR="00BC0D22" w:rsidRPr="00BC0D22" w:rsidRDefault="00BC0D22" w:rsidP="00BC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lang w:val="es-ES_tradnl" w:eastAsia="es-ES_tradnl"/>
        </w:rPr>
        <w:t>DECLARO BAJO JURAMENTO:</w:t>
      </w:r>
    </w:p>
    <w:p w14:paraId="3A7F1F36" w14:textId="77777777" w:rsidR="00BC0D22" w:rsidRPr="00BC0D22" w:rsidRDefault="00BC0D22" w:rsidP="00BC0D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39DD24B9" w14:textId="77777777" w:rsidR="00BC0D22" w:rsidRPr="00BC0D22" w:rsidRDefault="00BC0D22" w:rsidP="00BC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Que, _______________________________, identificado(a) con Documento Nacional de Identidad (DNI)/ Carné de extranjería (CE)/ Pasaporte Nº ___________, y con domicilio en                                            ___________________________________________________________________, distrito de ____________________, provincia y departamento de ________________________ es protagonista en el proyecto titulado “______________________”, vinculado a la postulación.</w:t>
      </w:r>
    </w:p>
    <w:p w14:paraId="73D69955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0AC540B4" w14:textId="77777777" w:rsidR="00BC0D22" w:rsidRPr="00BC0D22" w:rsidRDefault="00BC0D22" w:rsidP="00BC0D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_______, ____ de ____________ de 2022. </w:t>
      </w:r>
    </w:p>
    <w:p w14:paraId="4C4FDF61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BC0D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2F39699A" w14:textId="77777777" w:rsidR="00BC0D22" w:rsidRPr="00BC0D22" w:rsidRDefault="00BC0D22" w:rsidP="00BC0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color w:val="000000"/>
          <w:lang w:val="es-ES_tradnl" w:eastAsia="es-ES_tradnl"/>
        </w:rPr>
        <w:t>______________(Firma)_______________</w:t>
      </w:r>
    </w:p>
    <w:p w14:paraId="4894F8DC" w14:textId="77777777" w:rsidR="00BC0D22" w:rsidRPr="00BC0D22" w:rsidRDefault="00BC0D22" w:rsidP="00BC0D22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lang w:val="es-ES_tradnl" w:eastAsia="es-ES_tradnl"/>
        </w:rPr>
        <w:t> Nombre:</w:t>
      </w:r>
    </w:p>
    <w:p w14:paraId="161BE771" w14:textId="77777777" w:rsidR="00BC0D22" w:rsidRPr="00BC0D22" w:rsidRDefault="00BC0D22" w:rsidP="00BC0D22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BC0D22">
        <w:rPr>
          <w:b/>
          <w:bCs/>
          <w:color w:val="000000"/>
          <w:lang w:val="es-ES_tradnl" w:eastAsia="es-ES_tradnl"/>
        </w:rPr>
        <w:t>D.N.I./ CE/Pasaporte N°</w:t>
      </w:r>
    </w:p>
    <w:p w14:paraId="478A9385" w14:textId="77777777" w:rsidR="00BC0D22" w:rsidRPr="00BC0D22" w:rsidRDefault="00BC0D22" w:rsidP="00BC0D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000001B" w14:textId="1C107F84" w:rsidR="00BA0C51" w:rsidRPr="004B5B1A" w:rsidRDefault="00BA0C51" w:rsidP="004B5B1A">
      <w:pPr>
        <w:widowControl w:val="0"/>
        <w:tabs>
          <w:tab w:val="left" w:pos="8460"/>
        </w:tabs>
        <w:spacing w:line="360" w:lineRule="auto"/>
        <w:ind w:right="44"/>
        <w:jc w:val="center"/>
      </w:pPr>
    </w:p>
    <w:sectPr w:rsidR="00BA0C51" w:rsidRPr="004B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31F26" w14:textId="77777777" w:rsidR="006060AD" w:rsidRDefault="006060AD">
      <w:pPr>
        <w:spacing w:line="240" w:lineRule="auto"/>
      </w:pPr>
      <w:r>
        <w:separator/>
      </w:r>
    </w:p>
  </w:endnote>
  <w:endnote w:type="continuationSeparator" w:id="0">
    <w:p w14:paraId="50BCE463" w14:textId="77777777" w:rsidR="006060AD" w:rsidRDefault="00606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BE4A27" w14:textId="77777777" w:rsidR="00BC0D22" w:rsidRDefault="00BC0D2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2EC65B" w14:textId="77777777" w:rsidR="00BC0D22" w:rsidRDefault="00BC0D2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68CADE" w14:textId="77777777" w:rsidR="00BC0D22" w:rsidRDefault="00BC0D2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8C5B" w14:textId="77777777" w:rsidR="006060AD" w:rsidRDefault="006060AD">
      <w:pPr>
        <w:spacing w:line="240" w:lineRule="auto"/>
      </w:pPr>
      <w:r>
        <w:separator/>
      </w:r>
    </w:p>
  </w:footnote>
  <w:footnote w:type="continuationSeparator" w:id="0">
    <w:p w14:paraId="4BBEB122" w14:textId="77777777" w:rsidR="006060AD" w:rsidRDefault="00606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BEA009" w14:textId="13A8FDE4" w:rsidR="00BC0D22" w:rsidRDefault="00BC0D22">
    <w:pPr>
      <w:pStyle w:val="Encabezado"/>
    </w:pPr>
    <w:r>
      <w:rPr>
        <w:noProof/>
        <w:lang w:val="es-ES_tradnl" w:eastAsia="es-ES_tradnl"/>
      </w:rPr>
      <w:pict w14:anchorId="5520B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05pt;height:842.55pt;z-index:-251657216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58F2C0" w14:textId="2A3B7181" w:rsidR="00BC0D22" w:rsidRDefault="00BC0D22">
    <w:pPr>
      <w:pStyle w:val="Encabezado"/>
    </w:pPr>
    <w:r>
      <w:rPr>
        <w:noProof/>
        <w:lang w:val="es-ES_tradnl" w:eastAsia="es-ES_tradnl"/>
      </w:rPr>
      <w:pict w14:anchorId="457E2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05pt;height:842.55pt;z-index:-251658240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839746" w14:textId="64123DF3" w:rsidR="00BC0D22" w:rsidRDefault="00BC0D22">
    <w:pPr>
      <w:pStyle w:val="Encabezado"/>
    </w:pPr>
    <w:r>
      <w:rPr>
        <w:noProof/>
        <w:lang w:val="es-ES_tradnl" w:eastAsia="es-ES_tradnl"/>
      </w:rPr>
      <w:pict w14:anchorId="2ADF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.05pt;height:842.55pt;z-index:-251656192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51"/>
    <w:rsid w:val="00262060"/>
    <w:rsid w:val="0035783D"/>
    <w:rsid w:val="004B5B1A"/>
    <w:rsid w:val="005B388A"/>
    <w:rsid w:val="006060AD"/>
    <w:rsid w:val="009B24A9"/>
    <w:rsid w:val="00B011D5"/>
    <w:rsid w:val="00BA0C51"/>
    <w:rsid w:val="00BC0D22"/>
    <w:rsid w:val="00E2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A5D0E0"/>
  <w15:docId w15:val="{8881B23F-BAD1-4EE1-9A73-6B42A3C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B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C0D2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D22"/>
  </w:style>
  <w:style w:type="paragraph" w:styleId="Piedepgina">
    <w:name w:val="footer"/>
    <w:basedOn w:val="Normal"/>
    <w:link w:val="PiedepginaCar"/>
    <w:uiPriority w:val="99"/>
    <w:unhideWhenUsed/>
    <w:rsid w:val="00BC0D2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tjyEuU4d2ML3odeKYoB4h/+vDg==">AMUW2mXhFPMMBOg4AIWhqFA3qBvZ+vqzDfr1d2/NLgb2XGGFyYgbauqdkxk8bedUy/BRfsjkrZCJbI2t5SmHc671bpIAueqkpw4bD0e4j+h6K/OnWD/jzb3eJ57Sj6MjIgJMRIqyBn3PtpjIW1QA8tEf6Zk/dRXGBgeGSsHM3T7YFv482uOIcSnh1Ld+/07KyOMtDhmLwGKjAv6/17LdOSUXgrhlI2AWEtBdm0pd/4VSX2G/RG8Ju/8gTZtsE9z3SAmxaNIkZiif/QK11tPxe21Lh0pGSW7sSNT6k89TPD9uNmhy6iyqa1cR/J2YI/lO2Qwk7PFpCmjsAb1Pa4cm8Z6NVWklPZsZO4tr0cUfhdUvNH9tuytvuryDo78ZvqRCX3igDLyTWG/2PFS15ArefwNYYS2B2ZqCAvWNpw55mmhynFbRkswWm+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46332-37C2-104C-8F3F-8D2C97E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2</Characters>
  <Application>Microsoft Macintosh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Nicole Temple Atachagua</dc:creator>
  <cp:lastModifiedBy>Usuario de Microsoft Office</cp:lastModifiedBy>
  <cp:revision>2</cp:revision>
  <dcterms:created xsi:type="dcterms:W3CDTF">2022-07-12T18:30:00Z</dcterms:created>
  <dcterms:modified xsi:type="dcterms:W3CDTF">2022-07-12T18:30:00Z</dcterms:modified>
</cp:coreProperties>
</file>